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8C551" w14:textId="77777777" w:rsidR="00000000" w:rsidRPr="00FA6E6F" w:rsidRDefault="00023756" w:rsidP="004B0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act Form </w:t>
      </w:r>
      <w:r w:rsidR="00FA6E6F" w:rsidRPr="00FA6E6F">
        <w:rPr>
          <w:b/>
          <w:sz w:val="28"/>
          <w:szCs w:val="28"/>
        </w:rPr>
        <w:t>+ Checklist</w:t>
      </w:r>
      <w:r w:rsidR="004B083A">
        <w:rPr>
          <w:b/>
          <w:sz w:val="28"/>
          <w:szCs w:val="28"/>
        </w:rPr>
        <w:t xml:space="preserve"> </w:t>
      </w:r>
      <w:r w:rsidR="004B083A" w:rsidRPr="00FA6E6F">
        <w:rPr>
          <w:b/>
          <w:sz w:val="28"/>
          <w:szCs w:val="28"/>
        </w:rPr>
        <w:t>+ GDPR</w:t>
      </w:r>
    </w:p>
    <w:p w14:paraId="058691CA" w14:textId="77777777" w:rsidR="006D6FF6" w:rsidRPr="007D38D4" w:rsidRDefault="0096359E" w:rsidP="006D6FF6">
      <w:pPr>
        <w:rPr>
          <w:sz w:val="24"/>
          <w:szCs w:val="24"/>
        </w:rPr>
      </w:pPr>
      <w:r w:rsidRPr="007D38D4">
        <w:rPr>
          <w:b/>
          <w:sz w:val="24"/>
          <w:szCs w:val="24"/>
        </w:rPr>
        <w:t>I.</w:t>
      </w:r>
      <w:r w:rsidR="006D6FF6" w:rsidRPr="007D38D4">
        <w:rPr>
          <w:b/>
          <w:sz w:val="24"/>
          <w:szCs w:val="24"/>
        </w:rPr>
        <w:t xml:space="preserve"> Contact information</w:t>
      </w:r>
    </w:p>
    <w:p w14:paraId="1693B24D" w14:textId="77777777" w:rsidR="00FA6E6F" w:rsidRPr="00535A83" w:rsidRDefault="00535A83" w:rsidP="00DB59EE">
      <w:pPr>
        <w:spacing w:after="0"/>
        <w:rPr>
          <w:sz w:val="24"/>
          <w:szCs w:val="24"/>
        </w:rPr>
      </w:pPr>
      <w:r w:rsidRPr="00535A83">
        <w:rPr>
          <w:sz w:val="24"/>
          <w:szCs w:val="24"/>
        </w:rPr>
        <w:t>Applicant’s n</w:t>
      </w:r>
      <w:r w:rsidR="00FA6E6F" w:rsidRPr="00535A83">
        <w:rPr>
          <w:sz w:val="24"/>
          <w:szCs w:val="24"/>
        </w:rPr>
        <w:t>ame:</w:t>
      </w:r>
      <w:r w:rsidRPr="00535A83">
        <w:rPr>
          <w:sz w:val="24"/>
          <w:szCs w:val="24"/>
        </w:rPr>
        <w:t xml:space="preserve"> ………………………………………………………………………………………………………………………</w:t>
      </w:r>
    </w:p>
    <w:p w14:paraId="3B2BE520" w14:textId="77777777" w:rsidR="00FA6E6F" w:rsidRPr="00535A83" w:rsidRDefault="00535A83" w:rsidP="00DB59EE">
      <w:pPr>
        <w:spacing w:after="0"/>
        <w:rPr>
          <w:sz w:val="24"/>
          <w:szCs w:val="24"/>
        </w:rPr>
      </w:pPr>
      <w:r w:rsidRPr="00535A83">
        <w:rPr>
          <w:sz w:val="24"/>
          <w:szCs w:val="24"/>
        </w:rPr>
        <w:t>Applicant’s e</w:t>
      </w:r>
      <w:r w:rsidR="00FA6E6F" w:rsidRPr="00535A83">
        <w:rPr>
          <w:sz w:val="24"/>
          <w:szCs w:val="24"/>
        </w:rPr>
        <w:t>-mail address (use CAPITAL LETTERS please)</w:t>
      </w:r>
      <w:r w:rsidR="004B083A" w:rsidRPr="00535A83">
        <w:rPr>
          <w:sz w:val="24"/>
          <w:szCs w:val="24"/>
        </w:rPr>
        <w:t>:</w:t>
      </w:r>
      <w:r w:rsidRPr="00535A83">
        <w:rPr>
          <w:sz w:val="24"/>
          <w:szCs w:val="24"/>
        </w:rPr>
        <w:t xml:space="preserve"> …………………………………………………………</w:t>
      </w:r>
    </w:p>
    <w:p w14:paraId="1E01DC76" w14:textId="77777777" w:rsidR="00FA6E6F" w:rsidRPr="00535A83" w:rsidRDefault="00FA6E6F" w:rsidP="00DB59EE">
      <w:pPr>
        <w:spacing w:after="0"/>
        <w:rPr>
          <w:sz w:val="24"/>
          <w:szCs w:val="24"/>
        </w:rPr>
      </w:pPr>
      <w:r w:rsidRPr="00535A83">
        <w:rPr>
          <w:sz w:val="24"/>
          <w:szCs w:val="24"/>
        </w:rPr>
        <w:t>Name of the contact person</w:t>
      </w:r>
      <w:r w:rsidR="009C3B79">
        <w:rPr>
          <w:sz w:val="24"/>
          <w:szCs w:val="24"/>
        </w:rPr>
        <w:t xml:space="preserve"> (only if nominated bellow)</w:t>
      </w:r>
      <w:r w:rsidRPr="00535A83">
        <w:rPr>
          <w:sz w:val="24"/>
          <w:szCs w:val="24"/>
        </w:rPr>
        <w:t>:</w:t>
      </w:r>
      <w:r w:rsidR="00535A83" w:rsidRPr="00535A83">
        <w:rPr>
          <w:sz w:val="24"/>
          <w:szCs w:val="24"/>
        </w:rPr>
        <w:t xml:space="preserve"> …………………</w:t>
      </w:r>
      <w:r w:rsidR="009C3B79">
        <w:rPr>
          <w:sz w:val="24"/>
          <w:szCs w:val="24"/>
        </w:rPr>
        <w:t>………………………………………….</w:t>
      </w:r>
    </w:p>
    <w:p w14:paraId="48735A8E" w14:textId="77777777" w:rsidR="009C3B79" w:rsidRDefault="00FA6E6F" w:rsidP="00284281">
      <w:pPr>
        <w:spacing w:after="0"/>
        <w:rPr>
          <w:sz w:val="24"/>
          <w:szCs w:val="24"/>
        </w:rPr>
      </w:pPr>
      <w:r w:rsidRPr="00535A83">
        <w:rPr>
          <w:sz w:val="24"/>
          <w:szCs w:val="24"/>
        </w:rPr>
        <w:t>E-mail of the contact person:</w:t>
      </w:r>
      <w:r w:rsidR="00535A83" w:rsidRPr="00535A83">
        <w:rPr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0C65E290" w14:textId="77777777" w:rsidR="00284281" w:rsidRPr="00284281" w:rsidRDefault="00284281" w:rsidP="00284281">
      <w:pPr>
        <w:spacing w:after="0"/>
        <w:rPr>
          <w:sz w:val="24"/>
          <w:szCs w:val="24"/>
        </w:rPr>
      </w:pPr>
    </w:p>
    <w:p w14:paraId="3BB17425" w14:textId="77777777" w:rsidR="006D6FF6" w:rsidRPr="007D38D4" w:rsidRDefault="006D6FF6">
      <w:pPr>
        <w:rPr>
          <w:b/>
          <w:sz w:val="24"/>
          <w:szCs w:val="24"/>
        </w:rPr>
      </w:pPr>
      <w:r w:rsidRPr="007D38D4">
        <w:rPr>
          <w:b/>
          <w:sz w:val="24"/>
          <w:szCs w:val="24"/>
        </w:rPr>
        <w:t>II. Checklist</w:t>
      </w:r>
    </w:p>
    <w:p w14:paraId="21C1945F" w14:textId="77777777" w:rsidR="00FA6E6F" w:rsidRPr="004B083A" w:rsidRDefault="00FA6E6F">
      <w:pPr>
        <w:rPr>
          <w:sz w:val="24"/>
          <w:szCs w:val="24"/>
        </w:rPr>
      </w:pPr>
      <w:r w:rsidRPr="004B083A">
        <w:rPr>
          <w:sz w:val="24"/>
          <w:szCs w:val="24"/>
        </w:rPr>
        <w:t>I have submitted the following documents (please check the box):</w:t>
      </w:r>
    </w:p>
    <w:p w14:paraId="1A65CDB1" w14:textId="77777777" w:rsidR="006D6FF6" w:rsidRDefault="006D6FF6" w:rsidP="004B083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application for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E90B639" w14:textId="77777777" w:rsidR="006D6FF6" w:rsidRPr="006D6FF6" w:rsidRDefault="006D6FF6" w:rsidP="004B083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FF6">
        <w:rPr>
          <w:rFonts w:ascii="Times New Roman" w:hAnsi="Times New Roman" w:cs="Times New Roman"/>
          <w:i/>
          <w:sz w:val="24"/>
          <w:szCs w:val="24"/>
          <w:u w:val="single"/>
        </w:rPr>
        <w:t>candidate’s contact data</w:t>
      </w:r>
      <w:r w:rsidRPr="006D6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B8805" w14:textId="77777777" w:rsidR="006D6FF6" w:rsidRPr="008511DE" w:rsidRDefault="00284281" w:rsidP="008511D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proof of student from home university</w:t>
      </w:r>
      <w:r w:rsidR="006D6FF6" w:rsidRPr="008511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DDD16" w14:textId="77777777" w:rsidR="006D6FF6" w:rsidRPr="006D6FF6" w:rsidRDefault="006D6FF6" w:rsidP="004B083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FF6">
        <w:rPr>
          <w:rFonts w:ascii="Times New Roman" w:hAnsi="Times New Roman" w:cs="Times New Roman"/>
          <w:i/>
          <w:sz w:val="24"/>
          <w:szCs w:val="24"/>
          <w:u w:val="single"/>
        </w:rPr>
        <w:t>transcript of records</w:t>
      </w:r>
      <w:r w:rsidRPr="006D6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79AD1" w14:textId="77777777" w:rsidR="006D6FF6" w:rsidRPr="006D6FF6" w:rsidRDefault="006D6FF6" w:rsidP="004B083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FF6">
        <w:rPr>
          <w:rFonts w:ascii="Times New Roman" w:hAnsi="Times New Roman" w:cs="Times New Roman"/>
          <w:i/>
          <w:sz w:val="24"/>
          <w:szCs w:val="24"/>
          <w:u w:val="single"/>
        </w:rPr>
        <w:t>passport</w:t>
      </w:r>
      <w:r w:rsidRPr="006D6FF6">
        <w:rPr>
          <w:rFonts w:ascii="Times New Roman" w:hAnsi="Times New Roman" w:cs="Times New Roman"/>
          <w:sz w:val="24"/>
          <w:szCs w:val="24"/>
          <w:u w:val="single"/>
        </w:rPr>
        <w:t xml:space="preserve"> copy</w:t>
      </w:r>
      <w:r w:rsidRPr="006D6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B074A" w14:textId="77777777" w:rsidR="00EF0262" w:rsidRPr="004B083A" w:rsidRDefault="00EF0262" w:rsidP="00A56D6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4360AC" w14:textId="77777777" w:rsidR="008511DE" w:rsidRDefault="006D6FF6" w:rsidP="006D6FF6">
      <w:pPr>
        <w:rPr>
          <w:b/>
          <w:sz w:val="24"/>
          <w:szCs w:val="24"/>
        </w:rPr>
      </w:pPr>
      <w:r w:rsidRPr="007D38D4">
        <w:rPr>
          <w:b/>
          <w:sz w:val="24"/>
          <w:szCs w:val="24"/>
        </w:rPr>
        <w:t xml:space="preserve">III. </w:t>
      </w:r>
      <w:r w:rsidR="00284281">
        <w:rPr>
          <w:b/>
          <w:sz w:val="24"/>
          <w:szCs w:val="24"/>
        </w:rPr>
        <w:t xml:space="preserve">Name of the faculty and </w:t>
      </w:r>
      <w:r w:rsidR="00023756">
        <w:rPr>
          <w:b/>
          <w:sz w:val="24"/>
          <w:szCs w:val="24"/>
        </w:rPr>
        <w:t xml:space="preserve">university year </w:t>
      </w:r>
      <w:r w:rsidR="008511DE">
        <w:rPr>
          <w:b/>
          <w:sz w:val="24"/>
          <w:szCs w:val="24"/>
        </w:rPr>
        <w:t xml:space="preserve">you are applying for: </w:t>
      </w:r>
    </w:p>
    <w:p w14:paraId="58E08890" w14:textId="77777777" w:rsidR="008511DE" w:rsidRDefault="00284281" w:rsidP="0002375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me of the faculty</w:t>
      </w:r>
    </w:p>
    <w:p w14:paraId="38E3F399" w14:textId="77777777" w:rsidR="00023756" w:rsidRDefault="00023756" w:rsidP="0002375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n</w:t>
      </w:r>
      <w:r w:rsidR="005667A7">
        <w:rPr>
          <w:b/>
          <w:sz w:val="24"/>
          <w:szCs w:val="24"/>
        </w:rPr>
        <w:t>iversity year and semester: 2023-2024</w:t>
      </w:r>
    </w:p>
    <w:p w14:paraId="1C051504" w14:textId="77777777" w:rsidR="00023756" w:rsidRPr="00023756" w:rsidRDefault="00023756" w:rsidP="00023756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023756">
        <w:rPr>
          <w:b/>
          <w:sz w:val="24"/>
          <w:szCs w:val="24"/>
        </w:rPr>
        <w:t>1</w:t>
      </w:r>
      <w:r w:rsidRPr="00023756">
        <w:rPr>
          <w:b/>
          <w:sz w:val="24"/>
          <w:szCs w:val="24"/>
          <w:vertAlign w:val="superscript"/>
        </w:rPr>
        <w:t>st</w:t>
      </w:r>
      <w:r w:rsidRPr="00023756">
        <w:rPr>
          <w:b/>
          <w:sz w:val="24"/>
          <w:szCs w:val="24"/>
        </w:rPr>
        <w:t xml:space="preserve"> semester </w:t>
      </w:r>
    </w:p>
    <w:p w14:paraId="0A040B87" w14:textId="77777777" w:rsidR="00023756" w:rsidRPr="00023756" w:rsidRDefault="00023756" w:rsidP="00023756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023756">
        <w:rPr>
          <w:b/>
          <w:sz w:val="24"/>
          <w:szCs w:val="24"/>
        </w:rPr>
        <w:t>2</w:t>
      </w:r>
      <w:r w:rsidRPr="00023756">
        <w:rPr>
          <w:b/>
          <w:sz w:val="24"/>
          <w:szCs w:val="24"/>
          <w:vertAlign w:val="superscript"/>
        </w:rPr>
        <w:t>nd</w:t>
      </w:r>
      <w:r w:rsidRPr="00023756">
        <w:rPr>
          <w:b/>
          <w:sz w:val="24"/>
          <w:szCs w:val="24"/>
        </w:rPr>
        <w:t xml:space="preserve"> semester</w:t>
      </w:r>
    </w:p>
    <w:p w14:paraId="583B020C" w14:textId="77777777" w:rsidR="00023756" w:rsidRDefault="00023756" w:rsidP="00023756">
      <w:pPr>
        <w:rPr>
          <w:b/>
          <w:sz w:val="24"/>
          <w:szCs w:val="24"/>
        </w:rPr>
      </w:pPr>
      <w:r>
        <w:rPr>
          <w:b/>
          <w:sz w:val="24"/>
          <w:szCs w:val="24"/>
        </w:rPr>
        <w:t>IV. List of subjects chosen (if you apply for 1</w:t>
      </w:r>
      <w:r w:rsidRPr="00023756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semester you need to choose subjects from 1</w:t>
      </w:r>
      <w:r w:rsidRPr="00023756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semester (regardless of year and level of study), for 2</w:t>
      </w:r>
      <w:r w:rsidRPr="00023756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semester you need to choose subjects taught in 2</w:t>
      </w:r>
      <w:r w:rsidRPr="00023756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semester):</w:t>
      </w:r>
    </w:p>
    <w:p w14:paraId="6ACA758D" w14:textId="77777777" w:rsidR="008511DE" w:rsidRDefault="00284281" w:rsidP="006D6FF6">
      <w:pPr>
        <w:rPr>
          <w:b/>
          <w:sz w:val="24"/>
          <w:szCs w:val="24"/>
        </w:rPr>
      </w:pPr>
      <w:r>
        <w:rPr>
          <w:b/>
          <w:sz w:val="24"/>
          <w:szCs w:val="24"/>
        </w:rPr>
        <w:t>Subject 1</w:t>
      </w:r>
    </w:p>
    <w:p w14:paraId="740C9157" w14:textId="77777777" w:rsidR="00284281" w:rsidRDefault="00284281" w:rsidP="00284281">
      <w:pPr>
        <w:rPr>
          <w:b/>
          <w:sz w:val="24"/>
          <w:szCs w:val="24"/>
        </w:rPr>
      </w:pPr>
      <w:r>
        <w:rPr>
          <w:b/>
          <w:sz w:val="24"/>
          <w:szCs w:val="24"/>
        </w:rPr>
        <w:t>Subject 2</w:t>
      </w:r>
    </w:p>
    <w:p w14:paraId="21309ED5" w14:textId="77777777" w:rsidR="00284281" w:rsidRDefault="00284281" w:rsidP="00284281">
      <w:pPr>
        <w:rPr>
          <w:b/>
          <w:sz w:val="24"/>
          <w:szCs w:val="24"/>
        </w:rPr>
      </w:pPr>
      <w:r>
        <w:rPr>
          <w:b/>
          <w:sz w:val="24"/>
          <w:szCs w:val="24"/>
        </w:rPr>
        <w:t>Subject 3</w:t>
      </w:r>
    </w:p>
    <w:p w14:paraId="614A1E54" w14:textId="77777777" w:rsidR="00284281" w:rsidRDefault="00284281" w:rsidP="00284281">
      <w:pPr>
        <w:rPr>
          <w:b/>
          <w:sz w:val="24"/>
          <w:szCs w:val="24"/>
        </w:rPr>
      </w:pPr>
      <w:r>
        <w:rPr>
          <w:b/>
          <w:sz w:val="24"/>
          <w:szCs w:val="24"/>
        </w:rPr>
        <w:t>Subject 4</w:t>
      </w:r>
    </w:p>
    <w:p w14:paraId="737A6B42" w14:textId="77777777" w:rsidR="00284281" w:rsidRDefault="00284281" w:rsidP="00284281">
      <w:pPr>
        <w:rPr>
          <w:b/>
          <w:sz w:val="24"/>
          <w:szCs w:val="24"/>
        </w:rPr>
      </w:pPr>
      <w:r>
        <w:rPr>
          <w:b/>
          <w:sz w:val="24"/>
          <w:szCs w:val="24"/>
        </w:rPr>
        <w:t>Subject 5</w:t>
      </w:r>
    </w:p>
    <w:p w14:paraId="3A71AEA6" w14:textId="77777777" w:rsidR="00284281" w:rsidRDefault="00284281" w:rsidP="00284281">
      <w:pPr>
        <w:rPr>
          <w:b/>
          <w:sz w:val="24"/>
          <w:szCs w:val="24"/>
        </w:rPr>
      </w:pPr>
      <w:r>
        <w:rPr>
          <w:b/>
          <w:sz w:val="24"/>
          <w:szCs w:val="24"/>
        </w:rPr>
        <w:t>Subject 6</w:t>
      </w:r>
      <w:r w:rsidR="000F0F88">
        <w:rPr>
          <w:b/>
          <w:sz w:val="24"/>
          <w:szCs w:val="24"/>
        </w:rPr>
        <w:t xml:space="preserve">                                                                             </w:t>
      </w:r>
      <w:r w:rsidR="000F0F88" w:rsidRPr="000F0F88">
        <w:rPr>
          <w:b/>
          <w:sz w:val="20"/>
          <w:szCs w:val="20"/>
        </w:rPr>
        <w:t>for additional subject please use a separate page</w:t>
      </w:r>
    </w:p>
    <w:p w14:paraId="3645F0E5" w14:textId="77777777" w:rsidR="006D6FF6" w:rsidRPr="007D38D4" w:rsidRDefault="008511DE" w:rsidP="006D6F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 </w:t>
      </w:r>
      <w:r w:rsidR="006D6FF6" w:rsidRPr="007D38D4">
        <w:rPr>
          <w:b/>
          <w:sz w:val="24"/>
          <w:szCs w:val="24"/>
        </w:rPr>
        <w:t>Declaration of agreement for personal data processing</w:t>
      </w:r>
    </w:p>
    <w:p w14:paraId="34374BD2" w14:textId="77777777" w:rsidR="00EF0262" w:rsidRDefault="00EF0262" w:rsidP="00EF0262">
      <w:pPr>
        <w:spacing w:after="0"/>
        <w:jc w:val="both"/>
        <w:rPr>
          <w:lang w:val="ro-RO"/>
        </w:rPr>
      </w:pPr>
      <w:r>
        <w:rPr>
          <w:lang w:val="ro-RO"/>
        </w:rPr>
        <w:t xml:space="preserve">I, the undersigned................................................................................................................., hereby declare I agree that the employees of the </w:t>
      </w:r>
      <w:r w:rsidRPr="0025398F">
        <w:rPr>
          <w:i/>
          <w:lang w:val="ro-RO"/>
        </w:rPr>
        <w:t>Office for Mobilities</w:t>
      </w:r>
      <w:r>
        <w:rPr>
          <w:i/>
          <w:lang w:val="ro-RO"/>
        </w:rPr>
        <w:t xml:space="preserve"> and International Students, </w:t>
      </w:r>
      <w:r>
        <w:rPr>
          <w:lang w:val="ro-RO"/>
        </w:rPr>
        <w:t>within</w:t>
      </w:r>
      <w:r>
        <w:rPr>
          <w:i/>
          <w:lang w:val="ro-RO"/>
        </w:rPr>
        <w:t xml:space="preserve"> </w:t>
      </w:r>
      <w:r w:rsidRPr="0025398F">
        <w:rPr>
          <w:lang w:val="ro-RO"/>
        </w:rPr>
        <w:t>the</w:t>
      </w:r>
      <w:r>
        <w:rPr>
          <w:i/>
          <w:lang w:val="ro-RO"/>
        </w:rPr>
        <w:t xml:space="preserve"> Centre for International Cooperation, </w:t>
      </w:r>
      <w:r w:rsidRPr="0025398F">
        <w:rPr>
          <w:lang w:val="ro-RO"/>
        </w:rPr>
        <w:t>gather</w:t>
      </w:r>
      <w:r>
        <w:rPr>
          <w:lang w:val="ro-RO"/>
        </w:rPr>
        <w:t xml:space="preserve">, store, </w:t>
      </w:r>
      <w:r w:rsidRPr="0025398F">
        <w:rPr>
          <w:lang w:val="ro-RO"/>
        </w:rPr>
        <w:t xml:space="preserve">process </w:t>
      </w:r>
      <w:r>
        <w:rPr>
          <w:lang w:val="ro-RO"/>
        </w:rPr>
        <w:t>or</w:t>
      </w:r>
      <w:r w:rsidRPr="0025398F">
        <w:rPr>
          <w:lang w:val="ro-RO"/>
        </w:rPr>
        <w:t xml:space="preserve"> </w:t>
      </w:r>
      <w:r>
        <w:rPr>
          <w:lang w:val="ro-RO"/>
        </w:rPr>
        <w:t xml:space="preserve">forward </w:t>
      </w:r>
      <w:r w:rsidRPr="0025398F">
        <w:rPr>
          <w:lang w:val="ro-RO"/>
        </w:rPr>
        <w:t>my personal data</w:t>
      </w:r>
      <w:r>
        <w:rPr>
          <w:lang w:val="ro-RO"/>
        </w:rPr>
        <w:t xml:space="preserve"> to other university departments/National Ministry of Educat</w:t>
      </w:r>
      <w:r w:rsidR="004167E0">
        <w:rPr>
          <w:lang w:val="ro-RO"/>
        </w:rPr>
        <w:t>ion/Ministry of Foreign Affairs</w:t>
      </w:r>
      <w:r>
        <w:rPr>
          <w:lang w:val="ro-RO"/>
        </w:rPr>
        <w:t>/Romanian Immigration Office with the purpose of admission and enrollement to studies</w:t>
      </w:r>
      <w:r w:rsidR="004167E0">
        <w:rPr>
          <w:lang w:val="ro-RO"/>
        </w:rPr>
        <w:t xml:space="preserve"> </w:t>
      </w:r>
      <w:r>
        <w:rPr>
          <w:lang w:val="ro-RO"/>
        </w:rPr>
        <w:t>/</w:t>
      </w:r>
      <w:r w:rsidRPr="0025398F">
        <w:rPr>
          <w:lang w:val="ro-RO"/>
        </w:rPr>
        <w:t xml:space="preserve"> </w:t>
      </w:r>
      <w:r>
        <w:rPr>
          <w:lang w:val="ro-RO"/>
        </w:rPr>
        <w:t>issuance of the study visa/extracting statistical data/other purposes related to university studies. I also agree to receive e-mails regarding my application, academic records, activities and events organized by the university.</w:t>
      </w:r>
    </w:p>
    <w:p w14:paraId="48648DD5" w14:textId="77777777" w:rsidR="006D6FF6" w:rsidRDefault="006D6FF6" w:rsidP="00EF0262">
      <w:pPr>
        <w:spacing w:after="0"/>
        <w:jc w:val="both"/>
        <w:rPr>
          <w:lang w:val="ro-RO"/>
        </w:rPr>
      </w:pPr>
    </w:p>
    <w:p w14:paraId="54A1F659" w14:textId="77777777" w:rsidR="00284281" w:rsidRPr="009C3B79" w:rsidRDefault="00EF0262" w:rsidP="00284281">
      <w:pPr>
        <w:spacing w:after="0"/>
        <w:jc w:val="both"/>
        <w:rPr>
          <w:lang w:val="ro-RO"/>
        </w:rPr>
      </w:pPr>
      <w:r>
        <w:rPr>
          <w:lang w:val="ro-RO"/>
        </w:rPr>
        <w:t>Date</w:t>
      </w:r>
      <w:r w:rsidR="00284281">
        <w:rPr>
          <w:lang w:val="ro-RO"/>
        </w:rPr>
        <w:t xml:space="preserve">                                                                                                                            Signature</w:t>
      </w:r>
    </w:p>
    <w:p w14:paraId="6474A998" w14:textId="77777777" w:rsidR="00EF0262" w:rsidRDefault="00EF0262" w:rsidP="00EF0262">
      <w:pPr>
        <w:spacing w:after="0"/>
        <w:jc w:val="both"/>
        <w:rPr>
          <w:lang w:val="ro-RO"/>
        </w:rPr>
      </w:pPr>
    </w:p>
    <w:sectPr w:rsidR="00EF0262" w:rsidSect="00023756">
      <w:pgSz w:w="12240" w:h="15840"/>
      <w:pgMar w:top="27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649"/>
    <w:multiLevelType w:val="hybridMultilevel"/>
    <w:tmpl w:val="F17E1AA8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A9E7CEA"/>
    <w:multiLevelType w:val="hybridMultilevel"/>
    <w:tmpl w:val="3D7C1B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073B"/>
    <w:multiLevelType w:val="hybridMultilevel"/>
    <w:tmpl w:val="19702AE8"/>
    <w:lvl w:ilvl="0" w:tplc="7C78AD02">
      <w:start w:val="1"/>
      <w:numFmt w:val="bullet"/>
      <w:lvlText w:val="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4961"/>
    <w:multiLevelType w:val="hybridMultilevel"/>
    <w:tmpl w:val="BE427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6E88"/>
    <w:multiLevelType w:val="hybridMultilevel"/>
    <w:tmpl w:val="716E0860"/>
    <w:lvl w:ilvl="0" w:tplc="7C78AD02">
      <w:start w:val="1"/>
      <w:numFmt w:val="bullet"/>
      <w:lvlText w:val="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46024"/>
    <w:multiLevelType w:val="hybridMultilevel"/>
    <w:tmpl w:val="1E807D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7890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90955894">
    <w:abstractNumId w:val="5"/>
  </w:num>
  <w:num w:numId="3" w16cid:durableId="2058579612">
    <w:abstractNumId w:val="2"/>
  </w:num>
  <w:num w:numId="4" w16cid:durableId="1096903592">
    <w:abstractNumId w:val="1"/>
  </w:num>
  <w:num w:numId="5" w16cid:durableId="1345940416">
    <w:abstractNumId w:val="4"/>
  </w:num>
  <w:num w:numId="6" w16cid:durableId="1353070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6F"/>
    <w:rsid w:val="00023756"/>
    <w:rsid w:val="000F0F88"/>
    <w:rsid w:val="00284281"/>
    <w:rsid w:val="00294B06"/>
    <w:rsid w:val="004167E0"/>
    <w:rsid w:val="004B083A"/>
    <w:rsid w:val="00535A83"/>
    <w:rsid w:val="005548F3"/>
    <w:rsid w:val="005667A7"/>
    <w:rsid w:val="005D3783"/>
    <w:rsid w:val="005F2BD2"/>
    <w:rsid w:val="006D6FF6"/>
    <w:rsid w:val="007D38D4"/>
    <w:rsid w:val="00817F8F"/>
    <w:rsid w:val="008511DE"/>
    <w:rsid w:val="008A4857"/>
    <w:rsid w:val="0096359E"/>
    <w:rsid w:val="009C3B79"/>
    <w:rsid w:val="00A56D66"/>
    <w:rsid w:val="00CD260D"/>
    <w:rsid w:val="00D50648"/>
    <w:rsid w:val="00DB59EE"/>
    <w:rsid w:val="00EF0262"/>
    <w:rsid w:val="00FA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E0D67"/>
  <w15:docId w15:val="{3B671457-7705-4DF2-AF2A-7CB894CD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D6F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FF6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8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53E2-2555-4AC5-A110-A6718E11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ejer</dc:creator>
  <cp:keywords/>
  <dc:description/>
  <cp:lastModifiedBy>MIHAELA BOGDAN</cp:lastModifiedBy>
  <cp:revision>2</cp:revision>
  <cp:lastPrinted>2020-02-17T11:03:00Z</cp:lastPrinted>
  <dcterms:created xsi:type="dcterms:W3CDTF">2023-09-27T08:37:00Z</dcterms:created>
  <dcterms:modified xsi:type="dcterms:W3CDTF">2023-09-27T08:37:00Z</dcterms:modified>
</cp:coreProperties>
</file>